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785E" w14:textId="4BA6A89C" w:rsidR="00157CFD" w:rsidRDefault="00157CFD" w:rsidP="00157CFD">
      <w:pPr>
        <w:pStyle w:val="Nadpis1"/>
        <w:rPr>
          <w:spacing w:val="-2"/>
        </w:rPr>
      </w:pPr>
      <w:r>
        <w:rPr>
          <w:noProof/>
          <w:color w:val="0D6066"/>
          <w:spacing w:val="-2"/>
        </w:rPr>
        <w:drawing>
          <wp:anchor distT="0" distB="0" distL="114300" distR="114300" simplePos="0" relativeHeight="251664384" behindDoc="0" locked="0" layoutInCell="1" allowOverlap="1" wp14:anchorId="3F391E54" wp14:editId="5643F79C">
            <wp:simplePos x="0" y="0"/>
            <wp:positionH relativeFrom="margin">
              <wp:align>center</wp:align>
            </wp:positionH>
            <wp:positionV relativeFrom="paragraph">
              <wp:posOffset>-83820</wp:posOffset>
            </wp:positionV>
            <wp:extent cx="1280160" cy="1126568"/>
            <wp:effectExtent l="0" t="0" r="0" b="0"/>
            <wp:wrapNone/>
            <wp:docPr id="12638757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75700" name="Obrázek 12638757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126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0FBCC" w14:textId="67EAE00A" w:rsidR="00157CFD" w:rsidRPr="00157CFD" w:rsidRDefault="00157CFD" w:rsidP="00157CFD">
      <w:pPr>
        <w:pStyle w:val="Nadpis1"/>
        <w:jc w:val="center"/>
        <w:rPr>
          <w:color w:val="0D6066"/>
        </w:rPr>
      </w:pPr>
      <w:r>
        <w:rPr>
          <w:color w:val="0D6066"/>
          <w:spacing w:val="-2"/>
        </w:rPr>
        <w:br/>
      </w:r>
      <w:r w:rsidRPr="00157CFD">
        <w:rPr>
          <w:color w:val="0D6066"/>
          <w:spacing w:val="-2"/>
        </w:rPr>
        <w:t>Reklamační</w:t>
      </w:r>
      <w:r w:rsidRPr="00157CFD">
        <w:rPr>
          <w:color w:val="0D6066"/>
          <w:spacing w:val="-7"/>
        </w:rPr>
        <w:t xml:space="preserve"> </w:t>
      </w:r>
      <w:r w:rsidRPr="00157CFD">
        <w:rPr>
          <w:color w:val="0D6066"/>
          <w:spacing w:val="-2"/>
        </w:rPr>
        <w:t>formulář</w:t>
      </w:r>
    </w:p>
    <w:p w14:paraId="6A78A73C" w14:textId="74108F8D" w:rsidR="00157CFD" w:rsidRDefault="00157CFD" w:rsidP="00157CFD">
      <w:pPr>
        <w:pStyle w:val="Zkladntext"/>
        <w:spacing w:before="316" w:line="273" w:lineRule="auto"/>
        <w:ind w:left="143" w:right="137"/>
        <w:jc w:val="both"/>
      </w:pPr>
      <w:r>
        <w:t>Tento formulář použijte v případě, že chcete v</w:t>
      </w:r>
      <w:r>
        <w:rPr>
          <w:spacing w:val="-4"/>
        </w:rPr>
        <w:t xml:space="preserve"> </w:t>
      </w:r>
      <w:r>
        <w:t>zákonné lhůtě reklamovat zboží. Formulář vytiskněte, vyplňte a vložte spolu s</w:t>
      </w:r>
      <w:r>
        <w:rPr>
          <w:spacing w:val="-2"/>
        </w:rPr>
        <w:t xml:space="preserve"> </w:t>
      </w:r>
      <w:r>
        <w:t xml:space="preserve">reklamovaným zbožím do zásilky. Případně jej pošlete také na emailovou adresu </w:t>
      </w:r>
      <w:hyperlink r:id="rId8" w:history="1">
        <w:r w:rsidRPr="00B033A6">
          <w:rPr>
            <w:rStyle w:val="Hypertextovodkaz"/>
          </w:rPr>
          <w:t>eshop@kokoza.cz</w:t>
        </w:r>
      </w:hyperlink>
      <w:r>
        <w:t>.</w:t>
      </w:r>
    </w:p>
    <w:p w14:paraId="31B498BE" w14:textId="77777777" w:rsidR="00157CFD" w:rsidRPr="00157CFD" w:rsidRDefault="00157CFD" w:rsidP="00157CFD">
      <w:pPr>
        <w:pStyle w:val="Nadpis2"/>
        <w:rPr>
          <w:color w:val="0D6066"/>
        </w:rPr>
      </w:pPr>
      <w:r w:rsidRPr="00157CFD">
        <w:rPr>
          <w:color w:val="0D6066"/>
          <w:spacing w:val="-2"/>
        </w:rPr>
        <w:t>Spotřebitel</w:t>
      </w:r>
    </w:p>
    <w:p w14:paraId="785472BC" w14:textId="77777777" w:rsidR="00157CFD" w:rsidRDefault="00157CFD" w:rsidP="00157CFD">
      <w:pPr>
        <w:pStyle w:val="Zkladntext"/>
        <w:spacing w:before="3"/>
        <w:rPr>
          <w:b/>
          <w:sz w:val="9"/>
        </w:rPr>
      </w:pPr>
    </w:p>
    <w:tbl>
      <w:tblPr>
        <w:tblStyle w:val="TableNormal"/>
        <w:tblW w:w="0" w:type="auto"/>
        <w:tblInd w:w="28" w:type="dxa"/>
        <w:tblLayout w:type="fixed"/>
        <w:tblLook w:val="01E0" w:firstRow="1" w:lastRow="1" w:firstColumn="1" w:lastColumn="1" w:noHBand="0" w:noVBand="0"/>
      </w:tblPr>
      <w:tblGrid>
        <w:gridCol w:w="8805"/>
      </w:tblGrid>
      <w:tr w:rsidR="00157CFD" w14:paraId="720C8C99" w14:textId="77777777" w:rsidTr="00CD6044">
        <w:trPr>
          <w:trHeight w:val="336"/>
        </w:trPr>
        <w:tc>
          <w:tcPr>
            <w:tcW w:w="8805" w:type="dxa"/>
            <w:tcBorders>
              <w:bottom w:val="single" w:sz="4" w:space="0" w:color="808080"/>
            </w:tcBorders>
          </w:tcPr>
          <w:p w14:paraId="5AC27B99" w14:textId="77777777" w:rsidR="00157CFD" w:rsidRDefault="00157CFD" w:rsidP="00CD6044">
            <w:pPr>
              <w:pStyle w:val="TableParagraph"/>
              <w:spacing w:line="225" w:lineRule="exact"/>
              <w:ind w:right="5775"/>
              <w:rPr>
                <w:b/>
              </w:rPr>
            </w:pPr>
            <w:r>
              <w:rPr>
                <w:b/>
              </w:rPr>
              <w:t>Jmén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říjmení:</w:t>
            </w:r>
          </w:p>
        </w:tc>
      </w:tr>
      <w:tr w:rsidR="00157CFD" w14:paraId="0D09B376" w14:textId="77777777" w:rsidTr="00CD6044">
        <w:trPr>
          <w:trHeight w:val="455"/>
        </w:trPr>
        <w:tc>
          <w:tcPr>
            <w:tcW w:w="8805" w:type="dxa"/>
            <w:tcBorders>
              <w:top w:val="single" w:sz="4" w:space="0" w:color="808080"/>
              <w:bottom w:val="single" w:sz="4" w:space="0" w:color="808080"/>
            </w:tcBorders>
          </w:tcPr>
          <w:p w14:paraId="667AB8A0" w14:textId="77777777" w:rsidR="00157CFD" w:rsidRDefault="00157CFD" w:rsidP="00CD6044">
            <w:pPr>
              <w:pStyle w:val="TableParagraph"/>
              <w:spacing w:before="76"/>
              <w:ind w:right="5774"/>
              <w:rPr>
                <w:b/>
              </w:rPr>
            </w:pPr>
            <w:r>
              <w:rPr>
                <w:b/>
                <w:spacing w:val="-2"/>
              </w:rPr>
              <w:t>Společnost:</w:t>
            </w:r>
          </w:p>
        </w:tc>
      </w:tr>
      <w:tr w:rsidR="00157CFD" w14:paraId="6A2C49DF" w14:textId="77777777" w:rsidTr="00CD6044">
        <w:trPr>
          <w:trHeight w:val="453"/>
        </w:trPr>
        <w:tc>
          <w:tcPr>
            <w:tcW w:w="8805" w:type="dxa"/>
            <w:tcBorders>
              <w:top w:val="single" w:sz="4" w:space="0" w:color="808080"/>
              <w:bottom w:val="single" w:sz="4" w:space="0" w:color="808080"/>
            </w:tcBorders>
          </w:tcPr>
          <w:p w14:paraId="48366778" w14:textId="77777777" w:rsidR="00157CFD" w:rsidRDefault="00157CFD" w:rsidP="00CD6044">
            <w:pPr>
              <w:pStyle w:val="TableParagraph"/>
              <w:spacing w:before="73"/>
              <w:ind w:right="5774"/>
              <w:rPr>
                <w:b/>
              </w:rPr>
            </w:pPr>
            <w:r>
              <w:rPr>
                <w:b/>
                <w:spacing w:val="-2"/>
              </w:rPr>
              <w:t>Adresa:</w:t>
            </w:r>
          </w:p>
        </w:tc>
      </w:tr>
      <w:tr w:rsidR="00157CFD" w14:paraId="629E353F" w14:textId="77777777" w:rsidTr="00CD6044">
        <w:trPr>
          <w:trHeight w:val="453"/>
        </w:trPr>
        <w:tc>
          <w:tcPr>
            <w:tcW w:w="8805" w:type="dxa"/>
            <w:tcBorders>
              <w:top w:val="single" w:sz="4" w:space="0" w:color="808080"/>
              <w:bottom w:val="single" w:sz="4" w:space="0" w:color="808080"/>
            </w:tcBorders>
          </w:tcPr>
          <w:p w14:paraId="401AE3B4" w14:textId="77777777" w:rsidR="00157CFD" w:rsidRDefault="00157CFD" w:rsidP="00CD6044">
            <w:pPr>
              <w:pStyle w:val="TableParagraph"/>
              <w:spacing w:before="73"/>
              <w:ind w:right="5775"/>
              <w:rPr>
                <w:b/>
              </w:rPr>
            </w:pPr>
            <w:r>
              <w:rPr>
                <w:b/>
              </w:rPr>
              <w:t>E-mai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Telefon:</w:t>
            </w:r>
          </w:p>
        </w:tc>
      </w:tr>
      <w:tr w:rsidR="00157CFD" w14:paraId="0CEB92D1" w14:textId="77777777" w:rsidTr="00CD6044">
        <w:trPr>
          <w:trHeight w:val="455"/>
        </w:trPr>
        <w:tc>
          <w:tcPr>
            <w:tcW w:w="8805" w:type="dxa"/>
            <w:tcBorders>
              <w:top w:val="single" w:sz="4" w:space="0" w:color="808080"/>
              <w:bottom w:val="single" w:sz="4" w:space="0" w:color="808080"/>
            </w:tcBorders>
          </w:tcPr>
          <w:p w14:paraId="6A6DAF50" w14:textId="77777777" w:rsidR="00157CFD" w:rsidRDefault="00157CFD" w:rsidP="00CD6044">
            <w:pPr>
              <w:pStyle w:val="TableParagraph"/>
              <w:spacing w:before="76"/>
              <w:ind w:right="5775"/>
              <w:rPr>
                <w:b/>
              </w:rPr>
            </w:pPr>
            <w:r>
              <w:rPr>
                <w:b/>
              </w:rPr>
              <w:t>Čísl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bjednávk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faktury:</w:t>
            </w:r>
          </w:p>
        </w:tc>
      </w:tr>
    </w:tbl>
    <w:p w14:paraId="446C0DFA" w14:textId="77777777" w:rsidR="00157CFD" w:rsidRPr="00157CFD" w:rsidRDefault="00157CFD" w:rsidP="00157CFD">
      <w:pPr>
        <w:pStyle w:val="Nadpis2"/>
        <w:spacing w:before="366"/>
        <w:rPr>
          <w:color w:val="0D6066"/>
        </w:rPr>
      </w:pPr>
      <w:r w:rsidRPr="00157CFD">
        <w:rPr>
          <w:color w:val="0D6066"/>
          <w:spacing w:val="-2"/>
        </w:rPr>
        <w:t>Reklamované</w:t>
      </w:r>
      <w:r w:rsidRPr="00157CFD">
        <w:rPr>
          <w:color w:val="0D6066"/>
          <w:spacing w:val="1"/>
        </w:rPr>
        <w:t xml:space="preserve"> </w:t>
      </w:r>
      <w:r w:rsidRPr="00157CFD">
        <w:rPr>
          <w:color w:val="0D6066"/>
          <w:spacing w:val="-2"/>
        </w:rPr>
        <w:t>zboží</w:t>
      </w:r>
    </w:p>
    <w:p w14:paraId="0061168D" w14:textId="77777777" w:rsidR="00157CFD" w:rsidRDefault="00157CFD" w:rsidP="00157CFD">
      <w:pPr>
        <w:spacing w:before="75"/>
        <w:ind w:left="712"/>
        <w:rPr>
          <w:b/>
          <w:spacing w:val="-4"/>
        </w:rPr>
      </w:pPr>
      <w:r>
        <w:rPr>
          <w:b/>
        </w:rPr>
        <w:t>Název</w:t>
      </w:r>
      <w:r>
        <w:rPr>
          <w:b/>
          <w:spacing w:val="-7"/>
        </w:rPr>
        <w:t xml:space="preserve"> </w:t>
      </w:r>
      <w:r>
        <w:rPr>
          <w:b/>
        </w:rPr>
        <w:t>zboží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počet</w:t>
      </w:r>
      <w:r>
        <w:rPr>
          <w:b/>
          <w:spacing w:val="-4"/>
        </w:rPr>
        <w:t xml:space="preserve"> kusů:</w:t>
      </w:r>
    </w:p>
    <w:p w14:paraId="69071036" w14:textId="77777777" w:rsidR="00157CFD" w:rsidRDefault="00157CFD" w:rsidP="00157CFD">
      <w:pPr>
        <w:spacing w:before="75"/>
        <w:ind w:left="712"/>
        <w:rPr>
          <w:b/>
        </w:rPr>
      </w:pPr>
    </w:p>
    <w:p w14:paraId="5248CB4E" w14:textId="6A038D00" w:rsidR="00157CFD" w:rsidRPr="00157CFD" w:rsidRDefault="00157CFD" w:rsidP="00157CFD">
      <w:pPr>
        <w:pStyle w:val="Zkladntext"/>
        <w:spacing w:before="1"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2BF3D04" wp14:editId="6D94A1D6">
                <wp:simplePos x="0" y="0"/>
                <wp:positionH relativeFrom="page">
                  <wp:posOffset>832408</wp:posOffset>
                </wp:positionH>
                <wp:positionV relativeFrom="paragraph">
                  <wp:posOffset>70637</wp:posOffset>
                </wp:positionV>
                <wp:extent cx="5582285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22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2285" h="6350">
                              <a:moveTo>
                                <a:pt x="1981454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1981454" y="6083"/>
                              </a:lnTo>
                              <a:lnTo>
                                <a:pt x="1981454" y="0"/>
                              </a:lnTo>
                              <a:close/>
                            </a:path>
                            <a:path w="5582285" h="6350">
                              <a:moveTo>
                                <a:pt x="1987613" y="0"/>
                              </a:moveTo>
                              <a:lnTo>
                                <a:pt x="1981530" y="0"/>
                              </a:lnTo>
                              <a:lnTo>
                                <a:pt x="1981530" y="6083"/>
                              </a:lnTo>
                              <a:lnTo>
                                <a:pt x="1987613" y="6083"/>
                              </a:lnTo>
                              <a:lnTo>
                                <a:pt x="1987613" y="0"/>
                              </a:lnTo>
                              <a:close/>
                            </a:path>
                            <a:path w="5582285" h="6350">
                              <a:moveTo>
                                <a:pt x="5581853" y="0"/>
                              </a:moveTo>
                              <a:lnTo>
                                <a:pt x="1987626" y="0"/>
                              </a:lnTo>
                              <a:lnTo>
                                <a:pt x="1987626" y="6083"/>
                              </a:lnTo>
                              <a:lnTo>
                                <a:pt x="5581853" y="6083"/>
                              </a:lnTo>
                              <a:lnTo>
                                <a:pt x="55818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A7E43" id="Graphic 3" o:spid="_x0000_s1026" style="position:absolute;margin-left:65.55pt;margin-top:5.55pt;width:439.55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822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" path="m1981454,l,,,6083r1981454,l1981454,xem1987613,r-6083,l1981530,6083r6083,l1987613,xem5581853,l1987626,r,6083l5581853,6083r,-6083xe" fillcolor="gray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A117158" wp14:editId="0A363EAC">
                <wp:simplePos x="0" y="0"/>
                <wp:positionH relativeFrom="page">
                  <wp:posOffset>832408</wp:posOffset>
                </wp:positionH>
                <wp:positionV relativeFrom="paragraph">
                  <wp:posOffset>365010</wp:posOffset>
                </wp:positionV>
                <wp:extent cx="5582285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22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2285" h="6350">
                              <a:moveTo>
                                <a:pt x="198145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981454" y="6096"/>
                              </a:lnTo>
                              <a:lnTo>
                                <a:pt x="1981454" y="0"/>
                              </a:lnTo>
                              <a:close/>
                            </a:path>
                            <a:path w="5582285" h="6350">
                              <a:moveTo>
                                <a:pt x="1987613" y="0"/>
                              </a:moveTo>
                              <a:lnTo>
                                <a:pt x="1981530" y="0"/>
                              </a:lnTo>
                              <a:lnTo>
                                <a:pt x="1981530" y="6096"/>
                              </a:lnTo>
                              <a:lnTo>
                                <a:pt x="1987613" y="6096"/>
                              </a:lnTo>
                              <a:lnTo>
                                <a:pt x="1987613" y="0"/>
                              </a:lnTo>
                              <a:close/>
                            </a:path>
                            <a:path w="5582285" h="6350">
                              <a:moveTo>
                                <a:pt x="5581853" y="0"/>
                              </a:moveTo>
                              <a:lnTo>
                                <a:pt x="1987626" y="0"/>
                              </a:lnTo>
                              <a:lnTo>
                                <a:pt x="1987626" y="6096"/>
                              </a:lnTo>
                              <a:lnTo>
                                <a:pt x="5581853" y="6096"/>
                              </a:lnTo>
                              <a:lnTo>
                                <a:pt x="55818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4DCC7" id="Graphic 4" o:spid="_x0000_s1026" style="position:absolute;margin-left:65.55pt;margin-top:28.75pt;width:439.55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822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" path="m1981454,l,,,6096r1981454,l1981454,xem1987613,r-6083,l1981530,6096r6083,l1987613,xem5581853,l1987626,r,6096l5581853,6096r,-6096xe" fillcolor="gray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E0F1025" wp14:editId="02EB361C">
                <wp:simplePos x="0" y="0"/>
                <wp:positionH relativeFrom="page">
                  <wp:posOffset>832408</wp:posOffset>
                </wp:positionH>
                <wp:positionV relativeFrom="paragraph">
                  <wp:posOffset>659155</wp:posOffset>
                </wp:positionV>
                <wp:extent cx="5582285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22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2285" h="6350">
                              <a:moveTo>
                                <a:pt x="1981454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1981454" y="6083"/>
                              </a:lnTo>
                              <a:lnTo>
                                <a:pt x="1981454" y="0"/>
                              </a:lnTo>
                              <a:close/>
                            </a:path>
                            <a:path w="5582285" h="6350">
                              <a:moveTo>
                                <a:pt x="1987613" y="0"/>
                              </a:moveTo>
                              <a:lnTo>
                                <a:pt x="1981530" y="0"/>
                              </a:lnTo>
                              <a:lnTo>
                                <a:pt x="1981530" y="6083"/>
                              </a:lnTo>
                              <a:lnTo>
                                <a:pt x="1987613" y="6083"/>
                              </a:lnTo>
                              <a:lnTo>
                                <a:pt x="1987613" y="0"/>
                              </a:lnTo>
                              <a:close/>
                            </a:path>
                            <a:path w="5582285" h="6350">
                              <a:moveTo>
                                <a:pt x="5581853" y="0"/>
                              </a:moveTo>
                              <a:lnTo>
                                <a:pt x="1987626" y="0"/>
                              </a:lnTo>
                              <a:lnTo>
                                <a:pt x="1987626" y="6083"/>
                              </a:lnTo>
                              <a:lnTo>
                                <a:pt x="5581853" y="6083"/>
                              </a:lnTo>
                              <a:lnTo>
                                <a:pt x="55818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81496" id="Graphic 5" o:spid="_x0000_s1026" style="position:absolute;margin-left:65.55pt;margin-top:51.9pt;width:439.55pt;height: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822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" path="m1981454,l,,,6083r1981454,l1981454,xem1987613,r-6083,l1981530,6083r6083,l1987613,xem5581853,l1987626,r,6083l5581853,6083r,-6083xe" fillcolor="gray" stroked="f">
                <v:path arrowok="t"/>
                <w10:wrap type="topAndBottom" anchorx="page"/>
              </v:shape>
            </w:pict>
          </mc:Fallback>
        </mc:AlternateContent>
      </w:r>
    </w:p>
    <w:p w14:paraId="4DAC6160" w14:textId="77777777" w:rsidR="00157CFD" w:rsidRPr="00157CFD" w:rsidRDefault="00157CFD" w:rsidP="00157CFD">
      <w:pPr>
        <w:pStyle w:val="Nadpis2"/>
        <w:spacing w:before="360"/>
        <w:rPr>
          <w:color w:val="0D6066"/>
        </w:rPr>
      </w:pPr>
      <w:r w:rsidRPr="00157CFD">
        <w:rPr>
          <w:color w:val="0D6066"/>
        </w:rPr>
        <w:t>Důvod</w:t>
      </w:r>
      <w:r w:rsidRPr="00157CFD">
        <w:rPr>
          <w:color w:val="0D6066"/>
          <w:spacing w:val="-10"/>
        </w:rPr>
        <w:t xml:space="preserve"> </w:t>
      </w:r>
      <w:r w:rsidRPr="00157CFD">
        <w:rPr>
          <w:color w:val="0D6066"/>
          <w:spacing w:val="-2"/>
        </w:rPr>
        <w:t>reklamace</w:t>
      </w:r>
    </w:p>
    <w:p w14:paraId="4E352A72" w14:textId="77777777" w:rsidR="00157CFD" w:rsidRDefault="00157CFD" w:rsidP="00157CFD">
      <w:pPr>
        <w:pStyle w:val="Zkladntext"/>
        <w:rPr>
          <w:b/>
          <w:sz w:val="20"/>
        </w:rPr>
      </w:pPr>
    </w:p>
    <w:p w14:paraId="68AA2F87" w14:textId="77777777" w:rsidR="00157CFD" w:rsidRDefault="00157CFD" w:rsidP="00157CFD">
      <w:pPr>
        <w:pStyle w:val="Zkladntext"/>
        <w:spacing w:before="165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5050F3E" wp14:editId="7E267FD5">
                <wp:simplePos x="0" y="0"/>
                <wp:positionH relativeFrom="page">
                  <wp:posOffset>900988</wp:posOffset>
                </wp:positionH>
                <wp:positionV relativeFrom="paragraph">
                  <wp:posOffset>275448</wp:posOffset>
                </wp:positionV>
                <wp:extent cx="490728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07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7280">
                              <a:moveTo>
                                <a:pt x="0" y="0"/>
                              </a:moveTo>
                              <a:lnTo>
                                <a:pt x="4906902" y="0"/>
                              </a:lnTo>
                            </a:path>
                          </a:pathLst>
                        </a:custGeom>
                        <a:ln w="92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A3849" id="Graphic 7" o:spid="_x0000_s1026" style="position:absolute;margin-left:70.95pt;margin-top:21.7pt;width:386.4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07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" path="m,l4906902,e" filled="f" strokeweight=".25808mm">
                <v:path arrowok="t"/>
                <w10:wrap type="topAndBottom" anchorx="page"/>
              </v:shape>
            </w:pict>
          </mc:Fallback>
        </mc:AlternateContent>
      </w:r>
    </w:p>
    <w:p w14:paraId="63EE3F42" w14:textId="77777777" w:rsidR="00157CFD" w:rsidRPr="00157CFD" w:rsidRDefault="00157CFD" w:rsidP="00157CFD">
      <w:pPr>
        <w:pStyle w:val="Nadpis2"/>
        <w:spacing w:before="374"/>
        <w:rPr>
          <w:color w:val="0D6066"/>
        </w:rPr>
      </w:pPr>
      <w:r w:rsidRPr="00157CFD">
        <w:rPr>
          <w:color w:val="0D6066"/>
        </w:rPr>
        <w:t>Požadované</w:t>
      </w:r>
      <w:r w:rsidRPr="00157CFD">
        <w:rPr>
          <w:color w:val="0D6066"/>
          <w:spacing w:val="-15"/>
        </w:rPr>
        <w:t xml:space="preserve"> </w:t>
      </w:r>
      <w:r w:rsidRPr="00157CFD">
        <w:rPr>
          <w:color w:val="0D6066"/>
        </w:rPr>
        <w:t>řešení</w:t>
      </w:r>
      <w:r w:rsidRPr="00157CFD">
        <w:rPr>
          <w:color w:val="0D6066"/>
          <w:spacing w:val="-15"/>
        </w:rPr>
        <w:t xml:space="preserve"> </w:t>
      </w:r>
      <w:r w:rsidRPr="00157CFD">
        <w:rPr>
          <w:color w:val="0D6066"/>
          <w:spacing w:val="-2"/>
        </w:rPr>
        <w:t>reklamace</w:t>
      </w:r>
    </w:p>
    <w:p w14:paraId="45FDB26C" w14:textId="77777777" w:rsidR="00157CFD" w:rsidRDefault="00157CFD" w:rsidP="00157CFD">
      <w:pPr>
        <w:pStyle w:val="Zkladntext"/>
        <w:spacing w:before="1"/>
        <w:rPr>
          <w:b/>
          <w:sz w:val="8"/>
        </w:rPr>
      </w:pPr>
    </w:p>
    <w:tbl>
      <w:tblPr>
        <w:tblStyle w:val="TableNormal"/>
        <w:tblW w:w="0" w:type="auto"/>
        <w:tblInd w:w="166" w:type="dxa"/>
        <w:tblLayout w:type="fixed"/>
        <w:tblLook w:val="01E0" w:firstRow="1" w:lastRow="1" w:firstColumn="1" w:lastColumn="1" w:noHBand="0" w:noVBand="0"/>
      </w:tblPr>
      <w:tblGrid>
        <w:gridCol w:w="411"/>
        <w:gridCol w:w="3474"/>
        <w:gridCol w:w="1619"/>
        <w:gridCol w:w="1345"/>
      </w:tblGrid>
      <w:tr w:rsidR="00157CFD" w14:paraId="4030BD82" w14:textId="77777777" w:rsidTr="00CD6044">
        <w:trPr>
          <w:trHeight w:val="348"/>
        </w:trPr>
        <w:tc>
          <w:tcPr>
            <w:tcW w:w="411" w:type="dxa"/>
          </w:tcPr>
          <w:p w14:paraId="30B2C535" w14:textId="77777777" w:rsidR="00157CFD" w:rsidRDefault="00157CFD" w:rsidP="00CD6044">
            <w:pPr>
              <w:pStyle w:val="TableParagraph"/>
              <w:spacing w:line="252" w:lineRule="exact"/>
              <w:ind w:right="88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  <w:spacing w:val="-10"/>
              </w:rPr>
              <w:t>☐</w:t>
            </w:r>
          </w:p>
        </w:tc>
        <w:tc>
          <w:tcPr>
            <w:tcW w:w="3474" w:type="dxa"/>
          </w:tcPr>
          <w:p w14:paraId="55445247" w14:textId="77777777" w:rsidR="00157CFD" w:rsidRDefault="00157CFD" w:rsidP="00CD6044">
            <w:pPr>
              <w:pStyle w:val="TableParagraph"/>
              <w:spacing w:line="244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Výměn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vadnéh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kusu</w:t>
            </w:r>
          </w:p>
        </w:tc>
        <w:tc>
          <w:tcPr>
            <w:tcW w:w="1619" w:type="dxa"/>
          </w:tcPr>
          <w:p w14:paraId="39154755" w14:textId="77777777" w:rsidR="00157CFD" w:rsidRDefault="00157CFD" w:rsidP="00CD6044">
            <w:pPr>
              <w:pStyle w:val="TableParagraph"/>
              <w:spacing w:line="252" w:lineRule="exact"/>
              <w:ind w:right="139"/>
              <w:rPr>
                <w:rFonts w:ascii="MS Gothic" w:hAnsi="MS Gothic"/>
              </w:rPr>
            </w:pPr>
            <w:r>
              <w:rPr>
                <w:rFonts w:ascii="MS Gothic" w:hAnsi="MS Gothic"/>
                <w:spacing w:val="-10"/>
              </w:rPr>
              <w:t>☐</w:t>
            </w:r>
          </w:p>
        </w:tc>
        <w:tc>
          <w:tcPr>
            <w:tcW w:w="1345" w:type="dxa"/>
          </w:tcPr>
          <w:p w14:paraId="005E640B" w14:textId="77777777" w:rsidR="00157CFD" w:rsidRDefault="00157CFD" w:rsidP="00CD6044">
            <w:pPr>
              <w:pStyle w:val="TableParagraph"/>
              <w:spacing w:line="244" w:lineRule="exact"/>
              <w:ind w:left="141"/>
              <w:jc w:val="left"/>
              <w:rPr>
                <w:b/>
              </w:rPr>
            </w:pPr>
            <w:r>
              <w:rPr>
                <w:b/>
              </w:rPr>
              <w:t>Oprav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vady</w:t>
            </w:r>
          </w:p>
        </w:tc>
      </w:tr>
      <w:tr w:rsidR="00157CFD" w14:paraId="29C77EEF" w14:textId="77777777" w:rsidTr="00CD6044">
        <w:trPr>
          <w:trHeight w:val="345"/>
        </w:trPr>
        <w:tc>
          <w:tcPr>
            <w:tcW w:w="411" w:type="dxa"/>
          </w:tcPr>
          <w:p w14:paraId="28E2F0F5" w14:textId="77777777" w:rsidR="00157CFD" w:rsidRDefault="00157CFD" w:rsidP="00CD6044">
            <w:pPr>
              <w:pStyle w:val="TableParagraph"/>
              <w:spacing w:before="77" w:line="248" w:lineRule="exact"/>
              <w:ind w:right="88"/>
              <w:jc w:val="center"/>
              <w:rPr>
                <w:rFonts w:ascii="MS Gothic" w:hAnsi="MS Gothic"/>
              </w:rPr>
            </w:pPr>
            <w:r>
              <w:rPr>
                <w:rFonts w:ascii="MS Gothic" w:hAnsi="MS Gothic"/>
                <w:spacing w:val="-10"/>
              </w:rPr>
              <w:t>☐</w:t>
            </w:r>
          </w:p>
        </w:tc>
        <w:tc>
          <w:tcPr>
            <w:tcW w:w="3474" w:type="dxa"/>
          </w:tcPr>
          <w:p w14:paraId="2542A8DE" w14:textId="77777777" w:rsidR="00157CFD" w:rsidRDefault="00157CFD" w:rsidP="00CD6044">
            <w:pPr>
              <w:pStyle w:val="TableParagraph"/>
              <w:spacing w:before="81" w:line="245" w:lineRule="exact"/>
              <w:ind w:left="140"/>
              <w:jc w:val="left"/>
              <w:rPr>
                <w:b/>
              </w:rPr>
            </w:pPr>
            <w:r>
              <w:rPr>
                <w:b/>
              </w:rPr>
              <w:t>Vrácení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kupní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ceny</w:t>
            </w:r>
          </w:p>
        </w:tc>
        <w:tc>
          <w:tcPr>
            <w:tcW w:w="1619" w:type="dxa"/>
          </w:tcPr>
          <w:p w14:paraId="09551987" w14:textId="77777777" w:rsidR="00157CFD" w:rsidRDefault="00157CFD" w:rsidP="00CD6044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345" w:type="dxa"/>
          </w:tcPr>
          <w:p w14:paraId="20C11175" w14:textId="77777777" w:rsidR="00157CFD" w:rsidRDefault="00157CFD" w:rsidP="00CD6044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655D70F6" w14:textId="77777777" w:rsidR="00157CFD" w:rsidRDefault="00157CFD" w:rsidP="00157CFD">
      <w:pPr>
        <w:pStyle w:val="Zkladntext"/>
        <w:rPr>
          <w:b/>
          <w:sz w:val="32"/>
        </w:rPr>
      </w:pPr>
    </w:p>
    <w:p w14:paraId="4CC37AE9" w14:textId="77777777" w:rsidR="00157CFD" w:rsidRDefault="00157CFD" w:rsidP="00157CFD">
      <w:pPr>
        <w:pStyle w:val="Zkladntext"/>
        <w:spacing w:before="202"/>
        <w:rPr>
          <w:b/>
          <w:sz w:val="32"/>
        </w:rPr>
      </w:pPr>
    </w:p>
    <w:p w14:paraId="024F2BEB" w14:textId="77777777" w:rsidR="00157CFD" w:rsidRDefault="00157CFD" w:rsidP="00157CFD">
      <w:pPr>
        <w:pStyle w:val="Zkladntext"/>
        <w:tabs>
          <w:tab w:val="left" w:pos="2431"/>
          <w:tab w:val="left" w:pos="4391"/>
          <w:tab w:val="left" w:pos="4668"/>
          <w:tab w:val="left" w:pos="8537"/>
        </w:tabs>
        <w:spacing w:before="1"/>
        <w:ind w:left="143"/>
      </w:pPr>
      <w:r>
        <w:rPr>
          <w:spacing w:val="-10"/>
        </w:rPr>
        <w:t>V</w:t>
      </w:r>
      <w:r>
        <w:rPr>
          <w:u w:val="single"/>
        </w:rPr>
        <w:tab/>
      </w:r>
      <w:r>
        <w:t>,</w:t>
      </w:r>
      <w:r>
        <w:rPr>
          <w:spacing w:val="60"/>
        </w:rPr>
        <w:t xml:space="preserve"> </w:t>
      </w:r>
      <w:r>
        <w:t xml:space="preserve">dne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6EB50CF6" w14:textId="2DD57E2A" w:rsidR="00157CFD" w:rsidRDefault="00157CFD" w:rsidP="00157CFD">
      <w:pPr>
        <w:pStyle w:val="Zkladntext"/>
        <w:spacing w:before="240"/>
        <w:ind w:left="5374"/>
        <w:sectPr w:rsidR="00157CFD" w:rsidSect="00157CFD">
          <w:footerReference w:type="default" r:id="rId9"/>
          <w:pgSz w:w="11910" w:h="16840"/>
          <w:pgMar w:top="540" w:right="1275" w:bottom="1320" w:left="1275" w:header="0" w:footer="1132" w:gutter="0"/>
          <w:pgNumType w:start="1"/>
          <w:cols w:space="708"/>
        </w:sectPr>
      </w:pPr>
      <w:r>
        <w:t>Podpis</w:t>
      </w:r>
      <w:r>
        <w:rPr>
          <w:spacing w:val="-5"/>
        </w:rPr>
        <w:t xml:space="preserve"> </w:t>
      </w:r>
      <w:r>
        <w:rPr>
          <w:spacing w:val="-2"/>
        </w:rPr>
        <w:t>spotřebitele</w:t>
      </w:r>
    </w:p>
    <w:p w14:paraId="36FD7F8E" w14:textId="77777777" w:rsidR="001B7E9D" w:rsidRDefault="001B7E9D"/>
    <w:sectPr w:rsidR="001B7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104DA" w14:textId="77777777" w:rsidR="00D96E7E" w:rsidRDefault="00D96E7E" w:rsidP="00157CFD">
      <w:r>
        <w:separator/>
      </w:r>
    </w:p>
  </w:endnote>
  <w:endnote w:type="continuationSeparator" w:id="0">
    <w:p w14:paraId="43FF9E0F" w14:textId="77777777" w:rsidR="00D96E7E" w:rsidRDefault="00D96E7E" w:rsidP="0015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22C2" w14:textId="77777777" w:rsidR="00157CFD" w:rsidRDefault="00157CFD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070AFD5" wp14:editId="62B1A3D6">
              <wp:simplePos x="0" y="0"/>
              <wp:positionH relativeFrom="margin">
                <wp:align>right</wp:align>
              </wp:positionH>
              <wp:positionV relativeFrom="page">
                <wp:posOffset>9837420</wp:posOffset>
              </wp:positionV>
              <wp:extent cx="5943600" cy="647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3600" cy="647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030511" w14:textId="77777777" w:rsidR="00157CFD" w:rsidRDefault="00157CFD">
                          <w:pPr>
                            <w:pStyle w:val="Zkladntext"/>
                            <w:spacing w:line="264" w:lineRule="exact"/>
                            <w:jc w:val="center"/>
                          </w:pPr>
                          <w:r>
                            <w:t>Adres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provozovny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rodejc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r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ísemno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komunikac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zaslání vráceného</w:t>
                          </w:r>
                          <w:r>
                            <w:rPr>
                              <w:spacing w:val="-2"/>
                            </w:rPr>
                            <w:t xml:space="preserve"> zboží:</w:t>
                          </w:r>
                        </w:p>
                        <w:p w14:paraId="5CE62C39" w14:textId="448326F6" w:rsidR="00157CFD" w:rsidRDefault="00157CFD">
                          <w:pPr>
                            <w:ind w:left="884" w:right="88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57CFD">
                            <w:rPr>
                              <w:b/>
                              <w:sz w:val="24"/>
                            </w:rPr>
                            <w:t>KOKOZA, o. p. s.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, </w:t>
                          </w:r>
                          <w:r w:rsidRPr="00157CFD">
                            <w:rPr>
                              <w:b/>
                              <w:sz w:val="24"/>
                            </w:rPr>
                            <w:t>Bubenské nábřeží 306/13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, </w:t>
                          </w:r>
                          <w:r w:rsidRPr="00157CFD">
                            <w:rPr>
                              <w:b/>
                              <w:sz w:val="24"/>
                            </w:rPr>
                            <w:t xml:space="preserve">170 00 Praha </w:t>
                          </w:r>
                          <w:proofErr w:type="gramStart"/>
                          <w:r w:rsidRPr="00157CFD">
                            <w:rPr>
                              <w:b/>
                              <w:sz w:val="24"/>
                            </w:rPr>
                            <w:t>7-Holešovice</w:t>
                          </w:r>
                          <w:proofErr w:type="gramEnd"/>
                          <w:r>
                            <w:rPr>
                              <w:b/>
                              <w:sz w:val="24"/>
                            </w:rPr>
                            <w:t>, IČO: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 w:rsidRPr="00157CFD">
                            <w:rPr>
                              <w:b/>
                              <w:spacing w:val="-5"/>
                              <w:sz w:val="24"/>
                            </w:rPr>
                            <w:t>24228630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mail: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hyperlink r:id="rId1" w:history="1">
                            <w:r w:rsidR="00614754" w:rsidRPr="00983F43">
                              <w:rPr>
                                <w:rStyle w:val="Hypertextovodkaz"/>
                                <w:b/>
                                <w:sz w:val="24"/>
                              </w:rPr>
                              <w:t>eshop@kokoza.cz</w:t>
                            </w:r>
                          </w:hyperlink>
                          <w:r>
                            <w:rPr>
                              <w:b/>
                              <w:sz w:val="24"/>
                            </w:rPr>
                            <w:t>,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l.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+420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 w:rsidRPr="00157CFD">
                            <w:rPr>
                              <w:b/>
                              <w:spacing w:val="-4"/>
                              <w:sz w:val="24"/>
                            </w:rPr>
                            <w:t>774 433 15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0AFD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6.8pt;margin-top:774.6pt;width:468pt;height:51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" filled="f" stroked="f">
              <v:textbox inset="0,0,0,0">
                <w:txbxContent>
                  <w:p w14:paraId="26030511" w14:textId="77777777" w:rsidR="00157CFD" w:rsidRDefault="00157CFD">
                    <w:pPr>
                      <w:pStyle w:val="Zkladntext"/>
                      <w:spacing w:line="264" w:lineRule="exact"/>
                      <w:jc w:val="center"/>
                    </w:pPr>
                    <w:r>
                      <w:t>Adres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rovozovny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rodejc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r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ísemno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komunikac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zaslání vráceného</w:t>
                    </w:r>
                    <w:r>
                      <w:rPr>
                        <w:spacing w:val="-2"/>
                      </w:rPr>
                      <w:t xml:space="preserve"> zboží:</w:t>
                    </w:r>
                  </w:p>
                  <w:p w14:paraId="5CE62C39" w14:textId="448326F6" w:rsidR="00157CFD" w:rsidRDefault="00157CFD">
                    <w:pPr>
                      <w:ind w:left="884" w:right="885"/>
                      <w:jc w:val="center"/>
                      <w:rPr>
                        <w:b/>
                        <w:sz w:val="24"/>
                      </w:rPr>
                    </w:pPr>
                    <w:r w:rsidRPr="00157CFD">
                      <w:rPr>
                        <w:b/>
                        <w:sz w:val="24"/>
                      </w:rPr>
                      <w:t>KOKOZA, o. p. s.</w:t>
                    </w:r>
                    <w:r>
                      <w:rPr>
                        <w:b/>
                        <w:sz w:val="24"/>
                      </w:rPr>
                      <w:t xml:space="preserve">, </w:t>
                    </w:r>
                    <w:r w:rsidRPr="00157CFD">
                      <w:rPr>
                        <w:b/>
                        <w:sz w:val="24"/>
                      </w:rPr>
                      <w:t>Bubenské nábřeží 306/13</w:t>
                    </w:r>
                    <w:r>
                      <w:rPr>
                        <w:b/>
                        <w:sz w:val="24"/>
                      </w:rPr>
                      <w:t xml:space="preserve">, </w:t>
                    </w:r>
                    <w:r w:rsidRPr="00157CFD">
                      <w:rPr>
                        <w:b/>
                        <w:sz w:val="24"/>
                      </w:rPr>
                      <w:t xml:space="preserve">170 00 Praha </w:t>
                    </w:r>
                    <w:proofErr w:type="gramStart"/>
                    <w:r w:rsidRPr="00157CFD">
                      <w:rPr>
                        <w:b/>
                        <w:sz w:val="24"/>
                      </w:rPr>
                      <w:t>7-Holešovice</w:t>
                    </w:r>
                    <w:proofErr w:type="gramEnd"/>
                    <w:r>
                      <w:rPr>
                        <w:b/>
                        <w:sz w:val="24"/>
                      </w:rPr>
                      <w:t>, IČO: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 w:rsidRPr="00157CFD">
                      <w:rPr>
                        <w:b/>
                        <w:spacing w:val="-5"/>
                        <w:sz w:val="24"/>
                      </w:rPr>
                      <w:t>24228630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mail: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hyperlink r:id="rId2" w:history="1">
                      <w:r w:rsidR="00614754" w:rsidRPr="00983F43">
                        <w:rPr>
                          <w:rStyle w:val="Hypertextovodkaz"/>
                          <w:b/>
                          <w:sz w:val="24"/>
                        </w:rPr>
                        <w:t>eshop@kokoza.cz</w:t>
                      </w:r>
                    </w:hyperlink>
                    <w:r>
                      <w:rPr>
                        <w:b/>
                        <w:sz w:val="24"/>
                      </w:rPr>
                      <w:t>,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el.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+420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 w:rsidRPr="00157CFD">
                      <w:rPr>
                        <w:b/>
                        <w:spacing w:val="-4"/>
                        <w:sz w:val="24"/>
                      </w:rPr>
                      <w:t>774 433 15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6352D" w14:textId="77777777" w:rsidR="00D96E7E" w:rsidRDefault="00D96E7E" w:rsidP="00157CFD">
      <w:r>
        <w:separator/>
      </w:r>
    </w:p>
  </w:footnote>
  <w:footnote w:type="continuationSeparator" w:id="0">
    <w:p w14:paraId="3BCDA54D" w14:textId="77777777" w:rsidR="00D96E7E" w:rsidRDefault="00D96E7E" w:rsidP="00157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FD"/>
    <w:rsid w:val="00157CFD"/>
    <w:rsid w:val="001B7E9D"/>
    <w:rsid w:val="002E46F7"/>
    <w:rsid w:val="00614754"/>
    <w:rsid w:val="00A03E7B"/>
    <w:rsid w:val="00B56FFA"/>
    <w:rsid w:val="00C53346"/>
    <w:rsid w:val="00D9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5C362"/>
  <w15:chartTrackingRefBased/>
  <w15:docId w15:val="{169A8DAC-3045-47F3-879D-94EA6473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7C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157CFD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7CFD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7CFD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7CFD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57CFD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7CFD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7CFD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7CFD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57CFD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7C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57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7C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7CF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57CF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57CF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57CF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57CF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57CF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57CFD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157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7CFD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157C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57CFD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157CF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57CF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157CF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57CFD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57CF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57CFD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157CF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157CFD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57CFD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ln"/>
    <w:uiPriority w:val="1"/>
    <w:qFormat/>
    <w:rsid w:val="00157CFD"/>
    <w:pPr>
      <w:jc w:val="right"/>
    </w:pPr>
  </w:style>
  <w:style w:type="character" w:styleId="Hypertextovodkaz">
    <w:name w:val="Hyperlink"/>
    <w:basedOn w:val="Standardnpsmoodstavce"/>
    <w:uiPriority w:val="99"/>
    <w:unhideWhenUsed/>
    <w:rsid w:val="00157CF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CF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57C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7CFD"/>
    <w:rPr>
      <w:rFonts w:ascii="Calibri" w:eastAsia="Calibri" w:hAnsi="Calibri" w:cs="Calibri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157C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7CFD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p@kokoz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hop@kokoza.cz" TargetMode="External"/><Relationship Id="rId1" Type="http://schemas.openxmlformats.org/officeDocument/2006/relationships/hyperlink" Target="mailto:eshop@kokoz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62E2-3066-4C42-846C-675879E3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</Words>
  <Characters>493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ölbl</dc:creator>
  <cp:keywords/>
  <dc:description/>
  <cp:lastModifiedBy>Tomáš Kölbl</cp:lastModifiedBy>
  <cp:revision>2</cp:revision>
  <dcterms:created xsi:type="dcterms:W3CDTF">2026-01-13T12:09:00Z</dcterms:created>
  <dcterms:modified xsi:type="dcterms:W3CDTF">2026-01-13T12:26:00Z</dcterms:modified>
</cp:coreProperties>
</file>